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pPr w:leftFromText="141" w:rightFromText="141" w:vertAnchor="page" w:horzAnchor="margin" w:tblpX="-176" w:tblpY="134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773"/>
      </w:tblGrid>
      <w:tr w:rsidR="0067528B" w:rsidRPr="005F4D9D" w14:paraId="136A8503" w14:textId="77777777" w:rsidTr="004E6C38">
        <w:tc>
          <w:tcPr>
            <w:tcW w:w="534" w:type="dxa"/>
          </w:tcPr>
          <w:p w14:paraId="36FD00F9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1</w:t>
            </w:r>
          </w:p>
          <w:p w14:paraId="231B317E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65466ADD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2</w:t>
            </w:r>
          </w:p>
          <w:p w14:paraId="597E940C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6802828C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3</w:t>
            </w:r>
          </w:p>
          <w:p w14:paraId="43572E2B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02930463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4</w:t>
            </w:r>
          </w:p>
          <w:p w14:paraId="5D1BF87E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1518F243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5</w:t>
            </w:r>
          </w:p>
          <w:p w14:paraId="7912C1D0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5FA241B8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6</w:t>
            </w:r>
          </w:p>
          <w:p w14:paraId="6EC0251B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5C5C60E9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7</w:t>
            </w:r>
          </w:p>
          <w:p w14:paraId="5EFEBE42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6DD5CE3A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8</w:t>
            </w:r>
          </w:p>
          <w:p w14:paraId="3E55889F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726717D9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9</w:t>
            </w:r>
          </w:p>
          <w:p w14:paraId="780AC2BC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4FDD9D82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10</w:t>
            </w:r>
          </w:p>
          <w:p w14:paraId="03F05DC5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374A045E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11</w:t>
            </w:r>
          </w:p>
          <w:p w14:paraId="2D964DA9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7A2E191E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12</w:t>
            </w:r>
          </w:p>
          <w:p w14:paraId="5586941A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26EC7B32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13</w:t>
            </w:r>
          </w:p>
          <w:p w14:paraId="593EE728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5D36D9FF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14</w:t>
            </w:r>
          </w:p>
          <w:p w14:paraId="1C55FE21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2A030072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15</w:t>
            </w:r>
          </w:p>
          <w:p w14:paraId="5034E1B1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17C319B2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16</w:t>
            </w:r>
          </w:p>
          <w:p w14:paraId="32BD85B3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2BBEFB2C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17</w:t>
            </w:r>
          </w:p>
          <w:p w14:paraId="58B683FA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6CF1E21D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18</w:t>
            </w:r>
          </w:p>
          <w:p w14:paraId="167C59A4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3B8799A8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19</w:t>
            </w:r>
          </w:p>
          <w:p w14:paraId="5C1E9AE5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1D292D5E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20</w:t>
            </w:r>
          </w:p>
          <w:p w14:paraId="4FBE3162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4E796C52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21</w:t>
            </w:r>
          </w:p>
          <w:p w14:paraId="233D58F6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038AA0AD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22</w:t>
            </w:r>
          </w:p>
          <w:p w14:paraId="7842AF03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3140FFB3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23</w:t>
            </w:r>
          </w:p>
          <w:p w14:paraId="259E4860" w14:textId="77777777" w:rsidR="0067528B" w:rsidRPr="004E6C38" w:rsidRDefault="0067528B" w:rsidP="004E6C38">
            <w:pPr>
              <w:jc w:val="right"/>
              <w:rPr>
                <w:rFonts w:ascii="Times New Roman" w:hAnsi="Times New Roman" w:cs="Times New Roman"/>
                <w:color w:val="A6A6A6" w:themeColor="background1" w:themeShade="A6"/>
                <w:lang w:val="el-GR"/>
              </w:rPr>
            </w:pPr>
          </w:p>
          <w:p w14:paraId="444B5641" w14:textId="77777777" w:rsidR="0067528B" w:rsidRPr="009B5C34" w:rsidRDefault="0067528B" w:rsidP="004E6C3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4E6C38"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t>24</w:t>
            </w:r>
          </w:p>
        </w:tc>
        <w:bookmarkStart w:id="0" w:name="Ὄμνυμι"/>
        <w:tc>
          <w:tcPr>
            <w:tcW w:w="10773" w:type="dxa"/>
          </w:tcPr>
          <w:p w14:paraId="1938CB1D" w14:textId="77777777" w:rsidR="0067528B" w:rsidRPr="00886037" w:rsidRDefault="0067528B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Ὄμνυμι" \o "Ich schwöre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Ὄμνυμι</w:t>
            </w:r>
            <w:bookmarkEnd w:id="0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" w:name="Ἀπόλλωνα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HYPERLINK  \l "Ἀπόλλωνα" \o "Apollon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Ἀπόλλωνα</w:t>
            </w:r>
            <w:bookmarkEnd w:id="1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2" w:name="ἰητρὸν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HYPERLINK  \l "ἰητρὸν" \o "den Arzt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ἰητρὸν</w:t>
            </w:r>
            <w:bookmarkEnd w:id="2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3" w:name="καὶ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HYPERLINK  \l "καὶ" \o "und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καὶ</w:t>
            </w:r>
            <w:bookmarkEnd w:id="3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4" w:name="asklepio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sklepion" \o "Asklepios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Ἀσκληπιὸν</w:t>
            </w:r>
            <w:bookmarkEnd w:id="4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5" w:name="hygieia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HYPERLINK  \l "hygieia" \o "Gesundheit (hier als Göttin Hygieia personifiziert)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Ὑγιείαν</w:t>
            </w:r>
            <w:bookmarkEnd w:id="5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6" w:name="panakeia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panakeia" \o "Allheilmittel (hier als Göttin Panakeia personifiziert)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Πανάκειαν</w:t>
            </w:r>
            <w:bookmarkEnd w:id="6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</w:p>
          <w:p w14:paraId="32D4E6A9" w14:textId="77777777" w:rsidR="0067528B" w:rsidRPr="009B5C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bookmarkStart w:id="7" w:name="omnymi"/>
            <w:r w:rsidRPr="009B5C34">
              <w:rPr>
                <w:rFonts w:ascii="Times New Roman" w:hAnsi="Times New Roman" w:cs="Times New Roman"/>
                <w:i/>
                <w:iCs/>
              </w:rPr>
              <w:t>Omnymi</w:t>
            </w:r>
            <w:bookmarkEnd w:id="7"/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Ap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ó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ll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ō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i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r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ò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Asklepi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ò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Hygie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í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a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Pa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á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eian</w:t>
            </w:r>
          </w:p>
          <w:p w14:paraId="2CA1B40B" w14:textId="77777777" w:rsidR="0067528B" w:rsidRPr="00886037" w:rsidRDefault="004E6C38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hyperlink w:anchor="καὶ" w:tooltip="und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8" w:name="theus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HYPERLINK  \l "theus" \o " alle Götter und Göttinnen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 xml:space="preserve">θεοὺς πάντας </w:t>
            </w:r>
            <w:bookmarkStart w:id="9" w:name="τε"/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ε</w:t>
            </w:r>
            <w:bookmarkEnd w:id="9"/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 xml:space="preserve"> καὶ πάσας</w:t>
            </w:r>
            <w:bookmarkEnd w:id="8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0" w:name="historas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historas" \o "Zeug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ἵστορας</w:t>
            </w:r>
            <w:bookmarkEnd w:id="10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1" w:name="poieumenos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poieumenos" \o "machend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ποιεύμενος</w:t>
            </w:r>
            <w:bookmarkEnd w:id="11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</w:p>
          <w:p w14:paraId="5284CAE2" w14:textId="77777777" w:rsidR="0067528B" w:rsidRPr="009B5C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he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-ù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p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á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ta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e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p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á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a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h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í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tora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poie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ú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menos</w:t>
            </w:r>
          </w:p>
          <w:bookmarkStart w:id="12" w:name="epitelea"/>
          <w:p w14:paraId="4B68257B" w14:textId="77777777" w:rsidR="0067528B" w:rsidRPr="00886037" w:rsidRDefault="0067528B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pitelea" \o "gültig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πιτελέα</w:t>
            </w:r>
            <w:bookmarkEnd w:id="12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3" w:name="poiesei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poiesein" \o "machen werd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ποιήσειν</w:t>
            </w:r>
            <w:bookmarkEnd w:id="13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kata" w:tooltip="nach, gemäß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τὰ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4" w:name="dynami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dynamin" \o "Kraft, Könn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δύναμιν</w:t>
            </w:r>
            <w:bookmarkEnd w:id="14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5" w:name="krisi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krisin" \o "Entscheidung, Urteilsvermög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κρίσιν</w:t>
            </w:r>
            <w:bookmarkEnd w:id="15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6" w:name="emä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män" \o "meiner, e, es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μὴν</w:t>
            </w:r>
            <w:bookmarkEnd w:id="16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7" w:name="ορκον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ορκον" \o "(den) Eid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ὅρκον</w:t>
            </w:r>
            <w:bookmarkEnd w:id="17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8" w:name="tonde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tonde" \o "dies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όνδε</w:t>
            </w:r>
            <w:bookmarkEnd w:id="18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9" w:name="syngraphe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syngraphen" \o "Vertrag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συγγραφὴν</w:t>
            </w:r>
            <w:bookmarkEnd w:id="19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20" w:name="tände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HYPERLINK  \l "tände" \o "diesen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ήνδε</w:t>
            </w:r>
            <w:bookmarkEnd w:id="20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· </w:t>
            </w:r>
          </w:p>
          <w:p w14:paraId="7572B04E" w14:textId="77777777" w:rsidR="0067528B" w:rsidRPr="009B5C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9B5C34">
              <w:rPr>
                <w:rFonts w:ascii="Times New Roman" w:hAnsi="Times New Roman" w:cs="Times New Roman"/>
                <w:i/>
                <w:iCs/>
              </w:rPr>
              <w:t>epitel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é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poi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ei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a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à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d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ý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ami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r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í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i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em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h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ó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rko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ó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de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yngraph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de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:</w:t>
            </w:r>
          </w:p>
          <w:bookmarkStart w:id="21" w:name="hegesasthai"/>
          <w:p w14:paraId="4BE28B42" w14:textId="77777777" w:rsidR="0067528B" w:rsidRPr="00886037" w:rsidRDefault="0067528B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hegesasthai" \o "schätzen, lieb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ἡγήσεσθαι</w:t>
            </w:r>
            <w:bookmarkEnd w:id="21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22" w:name="me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men" \o " - 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μὲν</w:t>
            </w:r>
            <w:bookmarkEnd w:id="22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23" w:name="to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ton" \o "d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ὸν</w:t>
            </w:r>
            <w:bookmarkEnd w:id="23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24" w:name="didaxanta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didaxanta" \o "lehrend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διδάξαντά</w:t>
            </w:r>
            <w:bookmarkEnd w:id="24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25" w:name="me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me" \o "mich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με</w:t>
            </w:r>
            <w:bookmarkEnd w:id="25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26" w:name="tä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tän" \o "die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ὴν</w:t>
            </w:r>
            <w:bookmarkEnd w:id="26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technen" w:tooltip="Kunst(fertigkeit)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τέχνην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27" w:name="taute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tauten" \o "diese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αύτην</w:t>
            </w:r>
            <w:bookmarkEnd w:id="27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28" w:name="isa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isa" \o "gleichsam, wie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ἴσα</w:t>
            </w:r>
            <w:bookmarkEnd w:id="28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29" w:name="genetesi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genetesin" \o "Eltern, Erzeuger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γενέτῃσιν</w:t>
            </w:r>
            <w:bookmarkEnd w:id="29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30" w:name="emois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mois" \o "meine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μοῖς</w:t>
            </w:r>
            <w:bookmarkEnd w:id="30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</w:p>
          <w:p w14:paraId="4D05449C" w14:textId="77777777" w:rsidR="0067528B" w:rsidRPr="009B5C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9B5C34">
              <w:rPr>
                <w:rFonts w:ascii="Times New Roman" w:hAnsi="Times New Roman" w:cs="Times New Roman"/>
                <w:i/>
                <w:iCs/>
              </w:rPr>
              <w:t>h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g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esthai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m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è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ò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did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á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xan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á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me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é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ch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ú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í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ge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é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i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emo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î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,</w:t>
            </w:r>
          </w:p>
          <w:p w14:paraId="5E25E225" w14:textId="77777777" w:rsidR="0067528B" w:rsidRPr="00886037" w:rsidRDefault="004E6C38" w:rsidP="004E6C38">
            <w:pPr>
              <w:ind w:left="-57"/>
              <w:jc w:val="both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hyperlink w:anchor="καὶ" w:tooltip="und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biu" w:tooltip="des Lebens(unterhalts)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βίου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31" w:name="koinoesthai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koinoesthai" \o "teilhaftig mach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κοινώεσθαι</w:t>
            </w:r>
            <w:bookmarkEnd w:id="31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hyperlink w:anchor="καὶ" w:tooltip="und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32" w:name="chreon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chreon" \o "Schuld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χρεῶν</w:t>
            </w:r>
            <w:bookmarkEnd w:id="32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33" w:name="chreizonti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chreizonti" \o "dem einfordernd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χρηΐζοντι</w:t>
            </w:r>
            <w:bookmarkEnd w:id="33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34" w:name="metadosin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metadosin" \o "Teilhabe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μετάδοσιν</w:t>
            </w:r>
            <w:bookmarkEnd w:id="34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35" w:name="poiesesthai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poiesesthai" \o "machen werd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ποιήσεσθα</w:t>
            </w:r>
            <w:bookmarkEnd w:id="35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ι </w:t>
            </w:r>
          </w:p>
          <w:p w14:paraId="6E619E99" w14:textId="77777777" w:rsidR="0067528B" w:rsidRPr="009B5C34" w:rsidRDefault="0067528B" w:rsidP="004E6C38">
            <w:pPr>
              <w:ind w:left="-57"/>
              <w:jc w:val="both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b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í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u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oi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ó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esthai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,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chre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ō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chr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-í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zonti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me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á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dosi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poi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esthai</w:t>
            </w:r>
          </w:p>
          <w:p w14:paraId="320E48C5" w14:textId="77777777" w:rsidR="0067528B" w:rsidRPr="00886037" w:rsidRDefault="004E6C38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hyperlink w:anchor="καὶ" w:tooltip="und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36" w:name="genos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genos" \o "Nachkommenschaft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γένος</w:t>
            </w:r>
            <w:bookmarkEnd w:id="36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37" w:name="toexautu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toexautu" \o "die von ihm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ὸ ἐξ αὐτοῦ</w:t>
            </w:r>
            <w:bookmarkEnd w:id="37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38" w:name="adelphois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delphois" \o "Brüder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ἀδελφοῖς</w:t>
            </w:r>
            <w:bookmarkEnd w:id="38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39" w:name="ison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ison" \o "gleich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ἴσον</w:t>
            </w:r>
            <w:bookmarkEnd w:id="39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40" w:name="epikrinein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pikrinein" \o "behandeln, beurteil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πικρινεῖν</w:t>
            </w:r>
            <w:bookmarkEnd w:id="40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41" w:name="arresi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rresi" \o "männlich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ἄρρεσι</w:t>
            </w:r>
            <w:bookmarkEnd w:id="41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</w:p>
          <w:p w14:paraId="690A8AB3" w14:textId="77777777" w:rsidR="0067528B" w:rsidRPr="009B5C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g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é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o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ò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ex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au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û 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adelpho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î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í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o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epikrine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î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á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rresi</w:t>
            </w:r>
          </w:p>
          <w:p w14:paraId="5477ECC3" w14:textId="77777777" w:rsidR="0067528B" w:rsidRPr="00886037" w:rsidRDefault="004E6C38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hyperlink w:anchor="καὶ" w:tooltip="und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42" w:name="didaxein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didaxein" \o "lehren werd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διδάξειν</w:t>
            </w:r>
            <w:bookmarkEnd w:id="42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softHyphen/>
              <w:t xml:space="preserve"> </w:t>
            </w:r>
            <w:hyperlink w:anchor="tän" w:tooltip="die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τὴν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technen" w:tooltip="Kunst(fertigkeit)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τέχνην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tauten" w:tooltip="diese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ταύτην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bookmarkStart w:id="43" w:name="än"/>
            <w:r w:rsidR="0067528B" w:rsidRPr="00886037">
              <w:fldChar w:fldCharType="begin"/>
            </w:r>
            <w:r w:rsidR="0067528B" w:rsidRPr="00886037">
              <w:instrText>HYPERLINK</w:instrText>
            </w:r>
            <w:r w:rsidR="0067528B" w:rsidRPr="00886037">
              <w:rPr>
                <w:lang w:val="el-GR"/>
              </w:rPr>
              <w:instrText xml:space="preserve">  \</w:instrText>
            </w:r>
            <w:r w:rsidR="0067528B" w:rsidRPr="00886037">
              <w:instrText>l</w:instrText>
            </w:r>
            <w:r w:rsidR="0067528B" w:rsidRPr="00886037">
              <w:rPr>
                <w:lang w:val="el-GR"/>
              </w:rPr>
              <w:instrText xml:space="preserve"> "ä</w:instrText>
            </w:r>
            <w:r w:rsidR="0067528B" w:rsidRPr="00886037">
              <w:instrText>n</w:instrText>
            </w:r>
            <w:r w:rsidR="0067528B" w:rsidRPr="00886037">
              <w:rPr>
                <w:lang w:val="el-GR"/>
              </w:rPr>
              <w:instrText>" \</w:instrText>
            </w:r>
            <w:r w:rsidR="0067528B" w:rsidRPr="00886037">
              <w:instrText>o</w:instrText>
            </w:r>
            <w:r w:rsidR="0067528B" w:rsidRPr="00886037">
              <w:rPr>
                <w:lang w:val="el-GR"/>
              </w:rPr>
              <w:instrText xml:space="preserve"> "</w:instrText>
            </w:r>
            <w:r w:rsidR="0067528B" w:rsidRPr="00886037">
              <w:instrText>wenn</w:instrText>
            </w:r>
            <w:r w:rsidR="0067528B" w:rsidRPr="00886037">
              <w:rPr>
                <w:lang w:val="el-GR"/>
              </w:rPr>
              <w:instrText>"</w:instrText>
            </w:r>
            <w:r w:rsidR="0067528B" w:rsidRPr="00886037"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ἢν</w:t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fldChar w:fldCharType="end"/>
            </w:r>
            <w:bookmarkEnd w:id="43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44" w:name="chräizosi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chräizosi" \o "sie forder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χρηΐζωσι</w:t>
            </w:r>
            <w:bookmarkEnd w:id="44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45" w:name="manthanein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manthanein" \o "lern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μανθάνειν</w:t>
            </w:r>
            <w:bookmarkEnd w:id="45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bookmarkStart w:id="46" w:name="aneu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neu" \o "ohne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ἄνευ</w:t>
            </w:r>
            <w:bookmarkEnd w:id="46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47" w:name="misthu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misthu" \o "Loh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μισθοῦ</w:t>
            </w:r>
            <w:bookmarkEnd w:id="47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48" w:name="syngraphes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syngraphes" \o "Vertrag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συγγραφῆς</w:t>
            </w:r>
            <w:bookmarkEnd w:id="48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</w:p>
          <w:p w14:paraId="17C2D8B9" w14:textId="77777777" w:rsidR="0067528B" w:rsidRPr="009B5C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did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á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xei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é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ch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ú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,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h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chr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-í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zosi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manth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á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ei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,  á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eu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misth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û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yngraph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,</w:t>
            </w:r>
          </w:p>
          <w:bookmarkStart w:id="49" w:name="parangelias"/>
          <w:p w14:paraId="2900E98E" w14:textId="77777777" w:rsidR="0067528B" w:rsidRPr="00886037" w:rsidRDefault="0067528B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parangelias" \o "einer Unterweisung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παραγγελίης</w:t>
            </w:r>
            <w:bookmarkEnd w:id="49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τε" w:tooltip=" -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τε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50" w:name="akroesios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kroesios" \o "eines Vortrags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ἀκροήσιος</w:t>
            </w:r>
            <w:bookmarkEnd w:id="50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51" w:name="tesloipes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tesloipes" \o "des übrig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ῆς λοίπης</w: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52" w:name="hapases"/>
            <w:bookmarkEnd w:id="51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hapases" \o "ganz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ἁπάσης</w:t>
            </w:r>
            <w:bookmarkEnd w:id="52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53" w:name="mathesios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mathesios" \o "(des) Lernens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μαθήσιος</w:t>
            </w:r>
            <w:bookmarkEnd w:id="53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metadosin" w:tooltip="Teilhabe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μετάδοσιν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poiesesthai" w:tooltip="machen werden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ποιήσεσθα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ι</w:t>
            </w:r>
          </w:p>
          <w:p w14:paraId="230CB6D8" w14:textId="77777777" w:rsidR="0067528B" w:rsidRPr="009B5C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9B5C34">
              <w:rPr>
                <w:rFonts w:ascii="Times New Roman" w:hAnsi="Times New Roman" w:cs="Times New Roman"/>
                <w:i/>
                <w:iCs/>
              </w:rPr>
              <w:t>parangel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í-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e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akro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-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io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lo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í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p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hap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á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math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io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me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á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dosi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poi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esthai</w:t>
            </w:r>
          </w:p>
          <w:bookmarkStart w:id="54" w:name="hyiois"/>
          <w:p w14:paraId="39CF302C" w14:textId="77777777" w:rsidR="0067528B" w:rsidRPr="00886037" w:rsidRDefault="0067528B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hyiois" \o "Söhn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υἱοῖς</w:t>
            </w:r>
            <w:bookmarkEnd w:id="54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τε" w:tooltip=" -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τε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emois" w:tooltip="meine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ἐμοῖς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55" w:name="tois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tois" \o "d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οῖς</w:t>
            </w:r>
            <w:bookmarkEnd w:id="55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56" w:name="tu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tu" \o "des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οῦ</w:t>
            </w:r>
            <w:bookmarkEnd w:id="56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57" w:name="eme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me" \o "mich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μὲ</w:t>
            </w:r>
            <w:bookmarkEnd w:id="57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58" w:name="didaxantos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didaxantos" \o "(des) lehrend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διδάξαντος</w:t>
            </w:r>
            <w:bookmarkEnd w:id="58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</w:p>
          <w:p w14:paraId="5C77C832" w14:textId="77777777" w:rsidR="0067528B" w:rsidRPr="009B5C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9B5C34">
              <w:rPr>
                <w:rFonts w:ascii="Times New Roman" w:hAnsi="Times New Roman" w:cs="Times New Roman"/>
                <w:i/>
                <w:iCs/>
              </w:rPr>
              <w:t>hy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-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io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î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e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emo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î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o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î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û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em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è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did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á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xantos</w:t>
            </w:r>
          </w:p>
          <w:p w14:paraId="7A48198D" w14:textId="77777777" w:rsidR="0067528B" w:rsidRPr="00886037" w:rsidRDefault="004E6C38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hyperlink w:anchor="καὶ" w:tooltip="und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59" w:name="mathetesi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mathetesi" \o "Schüler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μαθητῇσι</w:t>
            </w:r>
            <w:bookmarkEnd w:id="59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60" w:name="syngegrammenois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syngegrammenois" \o "vertraglich gebunden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συγγεγραμμένοις</w:t>
            </w:r>
            <w:bookmarkEnd w:id="60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τε" w:tooltip=" -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τε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61" w:name="horkismenois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horkismenois" \o "durch Eid verpflichtet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ὡρκισμένοις</w:t>
            </w:r>
            <w:bookmarkEnd w:id="61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62" w:name="nomo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nomo" \o "dem Gesetz, Brauch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νόμῳ</w:t>
            </w:r>
            <w:bookmarkEnd w:id="62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63" w:name="iätriko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iätriko" \o "(dem) ärztlich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ἰητρικῷ</w:t>
            </w:r>
            <w:bookmarkEnd w:id="63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bookmarkStart w:id="64" w:name="allo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llo" \o "einem ander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ἄλλῳ</w:t>
            </w:r>
            <w:bookmarkEnd w:id="64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65" w:name="δε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δε" \o "aber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δὲ</w:t>
            </w:r>
            <w:bookmarkEnd w:id="65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66" w:name="udeni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udeni" \o "keinem, niemandem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οὐδενί</w:t>
            </w:r>
            <w:bookmarkEnd w:id="66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. </w:t>
            </w:r>
          </w:p>
          <w:p w14:paraId="3B092BF0" w14:textId="77777777" w:rsidR="0067528B" w:rsidRPr="009B5C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math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i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y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-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gegramm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é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oi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e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h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ō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rkism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é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ois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ó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m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ō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i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rik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ō     ,   á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ll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ō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d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è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ude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í.</w:t>
            </w:r>
          </w:p>
          <w:bookmarkStart w:id="67" w:name="diaitemasi"/>
          <w:p w14:paraId="69E75773" w14:textId="77777777" w:rsidR="0067528B" w:rsidRPr="00886037" w:rsidRDefault="0067528B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diaitemasi" \o "ärztliche Vorschrift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Διαιτήμασί</w:t>
            </w:r>
            <w:bookmarkEnd w:id="67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τε" w:tooltip=" -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τε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68" w:name="chresomai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chresomai" \o "ich werde anwend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χρήσομαι</w:t>
            </w:r>
            <w:bookmarkEnd w:id="68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69" w:name="epopheleia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popheleia" \o "zum Nutz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π᾽ ὠφελείῃ</w:t>
            </w:r>
            <w:bookmarkEnd w:id="69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70" w:name="kamnonto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kamnonton" \o "der Krank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καμνόντων</w:t>
            </w:r>
            <w:bookmarkEnd w:id="70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kata" w:tooltip="nach, gemäß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τὰ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dynamin" w:tooltip="Kraft, Können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δύναμιν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krisin" w:tooltip="Entscheidung, Urteilsvermögen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ρίσιν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emän" w:tooltip="meiner, e, es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ἐμὴν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· </w:t>
            </w:r>
          </w:p>
          <w:p w14:paraId="6B12B8A2" w14:textId="77777777" w:rsidR="0067528B" w:rsidRPr="009B5C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9B5C34">
              <w:rPr>
                <w:rFonts w:ascii="Times New Roman" w:hAnsi="Times New Roman" w:cs="Times New Roman"/>
                <w:i/>
                <w:iCs/>
              </w:rPr>
              <w:t>Diai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masi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te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chr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omai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ep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´   ō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phele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íä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am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ó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ō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at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à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d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ý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ami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r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í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i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em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: </w:t>
            </w:r>
          </w:p>
          <w:p w14:paraId="4842013B" w14:textId="77777777" w:rsidR="0067528B" w:rsidRPr="00886037" w:rsidRDefault="004E6C38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hyperlink w:anchor="epi" w:tooltip="zu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ἐπὶ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71" w:name="delesei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delesei" \o "Beschädigung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δηλήσει</w:t>
            </w:r>
            <w:bookmarkEnd w:id="71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δε" w:tooltip="aber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δὲ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72" w:name="adikie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dikie" \o "Unrecht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ἀδικίῃ</w:t>
            </w:r>
            <w:bookmarkEnd w:id="72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73" w:name="eirxein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irxein" \o "abhalten werd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εἴρξειν</w:t>
            </w:r>
            <w:bookmarkEnd w:id="73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. </w:t>
            </w:r>
          </w:p>
          <w:p w14:paraId="2736214E" w14:textId="77777777" w:rsidR="0067528B" w:rsidRPr="009B5C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9B5C34">
              <w:rPr>
                <w:rFonts w:ascii="Times New Roman" w:hAnsi="Times New Roman" w:cs="Times New Roman"/>
                <w:i/>
                <w:iCs/>
              </w:rPr>
              <w:t>ep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d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l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sei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d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è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ka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adik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íä    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e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í</w:t>
            </w:r>
            <w:r w:rsidRPr="009B5C34">
              <w:rPr>
                <w:rFonts w:ascii="Times New Roman" w:hAnsi="Times New Roman" w:cs="Times New Roman"/>
                <w:i/>
                <w:iCs/>
              </w:rPr>
              <w:t>rxein</w:t>
            </w:r>
            <w:r w:rsidRPr="009B5C34">
              <w:rPr>
                <w:rFonts w:ascii="Times New Roman" w:hAnsi="Times New Roman" w:cs="Times New Roman"/>
                <w:i/>
                <w:iCs/>
                <w:lang w:val="el-GR"/>
              </w:rPr>
              <w:t>.</w:t>
            </w:r>
          </w:p>
          <w:bookmarkStart w:id="74" w:name="ου"/>
          <w:p w14:paraId="62A88440" w14:textId="77777777" w:rsidR="0067528B" w:rsidRPr="00886037" w:rsidRDefault="0067528B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ου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nicht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Οὐ</w:t>
            </w:r>
            <w:bookmarkEnd w:id="74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doso" w:tooltip="ich werde geben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δώσω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δε" w:tooltip="aber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δὲ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75" w:name="ουδε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ουδε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auch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nicht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οὐδὲ</w: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76" w:name="pharmakon"/>
            <w:bookmarkEnd w:id="75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pharmakon" \o "Medikament, Gift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φάρμακον</w:t>
            </w:r>
            <w:bookmarkEnd w:id="76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udeni" w:tooltip="keinem, niemandem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οὐδενί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77" w:name="aitetheis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itetheis" \o "gebeten (um etw.)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αἰτηθεὶς</w:t>
            </w:r>
            <w:bookmarkEnd w:id="77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78" w:name="thanasimo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HYPERLINK  \l "thanasimon" \o "tödliches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θανάσιμον</w:t>
            </w:r>
            <w:bookmarkEnd w:id="78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</w:p>
          <w:p w14:paraId="75E6800F" w14:textId="77777777" w:rsidR="0067528B" w:rsidRPr="00F86A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F86A34">
              <w:rPr>
                <w:rFonts w:ascii="Times New Roman" w:hAnsi="Times New Roman" w:cs="Times New Roman"/>
                <w:i/>
                <w:iCs/>
              </w:rPr>
              <w:t>U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d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ō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d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è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ud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è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ph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á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rmako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ude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ait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he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ì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ha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á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imon</w:t>
            </w:r>
          </w:p>
          <w:p w14:paraId="26CBC679" w14:textId="77777777" w:rsidR="0067528B" w:rsidRPr="00886037" w:rsidRDefault="004E6C38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hyperlink w:anchor="ουδε" w:tooltip="auch nicht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οὐδὲ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79" w:name="hyphegesomai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hyphegesomai" \o "ich werde (eine Anleitung) geb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ὑφηγήσομαι</w:t>
            </w:r>
            <w:bookmarkEnd w:id="79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80" w:name="symbulien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symbulien" \o "einen Ratschlag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συμβουλίην</w:t>
            </w:r>
            <w:bookmarkEnd w:id="80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81" w:name="toiende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HYPERLINK  \l "toiende" \o "(einen) derartigen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οιήνδε</w:t>
            </w:r>
            <w:bookmarkEnd w:id="81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82" w:name="homoios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homoios" \o "gleichermaß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ὁμοίως</w:t>
            </w:r>
            <w:bookmarkEnd w:id="82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δε" w:tooltip="aber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δὲ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ουδε" w:tooltip="auch nicht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οὐδὲ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83" w:name="gynaiki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gynaiki" \o "einer Frau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γυναικὶ</w:t>
            </w:r>
            <w:bookmarkEnd w:id="83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84" w:name="pesson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pesson" \o "ein Zäpfch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πεσσὸν</w:t>
            </w:r>
            <w:bookmarkEnd w:id="84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85" w:name="phthorion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phthorion" \o "ein verderbliches, abtreibendes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φθόριον</w:t>
            </w:r>
            <w:bookmarkEnd w:id="85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doso" w:tooltip="ich werde geben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δώσω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. </w:t>
            </w:r>
          </w:p>
          <w:p w14:paraId="7289CFB8" w14:textId="77777777" w:rsidR="0067528B" w:rsidRPr="00F86A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F86A34">
              <w:rPr>
                <w:rFonts w:ascii="Times New Roman" w:hAnsi="Times New Roman" w:cs="Times New Roman"/>
                <w:i/>
                <w:iCs/>
              </w:rPr>
              <w:t>ud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è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hyph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g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omai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ymbul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í-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oi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-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de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homo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í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d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è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ud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è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gynaik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pes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ò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phth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ó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rio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d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ō.</w:t>
            </w:r>
          </w:p>
          <w:bookmarkStart w:id="86" w:name="hagnos"/>
          <w:p w14:paraId="2BF2B5CA" w14:textId="77777777" w:rsidR="0067528B" w:rsidRPr="00886037" w:rsidRDefault="0067528B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HYPERLINK  \l "hagnos" \o "rein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Ἁγνῶς</w:t>
            </w:r>
            <w:bookmarkEnd w:id="86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δε" w:tooltip="aber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δὲ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87" w:name="hosios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HYPERLINK  \l "hosios" \o "fromm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ὁσίως</w:t>
            </w:r>
            <w:bookmarkEnd w:id="87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88" w:name="diatereso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HYPERLINK  \l "diatereso" \o "ich werde bewahren, bewachen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διατηρήσω</w:t>
            </w:r>
            <w:bookmarkEnd w:id="88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89" w:name="bio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HYPERLINK  \l "bion" \o "Lebenswandel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βίον</w:t>
            </w:r>
            <w:bookmarkEnd w:id="89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ton" w:tooltip="den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τὸν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90" w:name="emo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mon" \o "mein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μὸν</w:t>
            </w:r>
            <w:bookmarkEnd w:id="90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technen" w:tooltip="Kunst(fertigkeit)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τέχνην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tän" w:tooltip="die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τὴν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emän" w:tooltip="meiner, e, es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ἐμήν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. </w:t>
            </w:r>
          </w:p>
          <w:p w14:paraId="1934C83F" w14:textId="77777777" w:rsidR="0067528B" w:rsidRPr="00F86A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F86A34">
              <w:rPr>
                <w:rFonts w:ascii="Times New Roman" w:hAnsi="Times New Roman" w:cs="Times New Roman"/>
                <w:i/>
                <w:iCs/>
              </w:rPr>
              <w:t>Hag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d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è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ka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ho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í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diat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r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ō   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b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í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o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ò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m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ò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ka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é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ch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m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.</w:t>
            </w:r>
          </w:p>
          <w:p w14:paraId="18F2E5C4" w14:textId="77777777" w:rsidR="0067528B" w:rsidRPr="00886037" w:rsidRDefault="004E6C38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hyperlink w:anchor="ου" w:tooltip="nicht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Οὐ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 </w:t>
            </w:r>
            <w:bookmarkStart w:id="91" w:name="τεμεο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τεμεο" \o "ich werde schneid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εμέω</w:t>
            </w:r>
            <w:bookmarkEnd w:id="91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δε" w:tooltip="aber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δὲ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ουδε" w:tooltip="auch nicht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οὐδὲ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92" w:name="män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män" \o "in der Tat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μὴν</w:t>
            </w:r>
            <w:bookmarkEnd w:id="92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93" w:name="lithiontas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lithiontas" \o "die, die an Steinen leid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λιθιῶντας</w:t>
            </w:r>
            <w:bookmarkEnd w:id="93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bookmarkStart w:id="94" w:name="ekchoreso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kchoreso" \o "ich werde überlassen, aus dem Weg geh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κχωρήσω</w:t>
            </w:r>
            <w:bookmarkEnd w:id="94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δε" w:tooltip="aber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δὲ</w:t>
              </w:r>
            </w:hyperlink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95" w:name="ergatesin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rgatesin" \o "ausführende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ργάτῃσιν</w:t>
            </w:r>
            <w:bookmarkEnd w:id="95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96" w:name="andrasi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ndrasi" \o "Männern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ἀνδράσι</w:t>
            </w:r>
            <w:bookmarkEnd w:id="96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97" w:name="präxios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präxios" \o "(des) Gewerbes, (der) Praxis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πρήξιος</w:t>
            </w:r>
            <w:bookmarkEnd w:id="97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98" w:name="tesde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tesde" \o "dieser, dieses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ῆσδε</w:t>
            </w:r>
            <w:bookmarkEnd w:id="98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. </w:t>
            </w:r>
          </w:p>
          <w:p w14:paraId="3965519E" w14:textId="77777777" w:rsidR="0067528B" w:rsidRPr="00F86A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F86A34">
              <w:rPr>
                <w:rFonts w:ascii="Times New Roman" w:hAnsi="Times New Roman" w:cs="Times New Roman"/>
                <w:i/>
                <w:iCs/>
              </w:rPr>
              <w:t>U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em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éō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d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è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ud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è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m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lithi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ta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,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k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-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ch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r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ō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d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è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rg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á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i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andr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á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i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pr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xio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de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.</w:t>
            </w:r>
          </w:p>
          <w:bookmarkStart w:id="99" w:name="es"/>
          <w:p w14:paraId="7EF8E3D3" w14:textId="77777777" w:rsidR="0067528B" w:rsidRPr="00886037" w:rsidRDefault="0067528B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s" \o "i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ς</w:t>
            </w:r>
            <w:bookmarkEnd w:id="99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00" w:name="oikias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oikias" \o "Häuser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οἰκίας</w:t>
            </w:r>
            <w:bookmarkEnd w:id="100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δε" w:tooltip="aber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δὲ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01" w:name="hokosas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hokosas" \o "welche auch immer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ὁκόσας</w:t>
            </w:r>
            <w:bookmarkEnd w:id="101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02" w:name="a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n" \o " - 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ἂν</w:t>
            </w:r>
            <w:bookmarkEnd w:id="102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03" w:name="esio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sio" \o "ich werde hineingeh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σίω</w:t>
            </w:r>
            <w:bookmarkEnd w:id="103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bookmarkStart w:id="104" w:name="eseleusomai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seleusomai" \o "ich werde eintret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σελεύσομαι</w:t>
            </w:r>
            <w:bookmarkEnd w:id="104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epopheleia" w:tooltip="zum Nutzen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ἐπ᾽ ὠφελείῃ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kamnonton" w:tooltip="der Kranken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μνόντων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</w:p>
          <w:p w14:paraId="2D491628" w14:textId="77777777" w:rsidR="0067528B" w:rsidRPr="00F86A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7A06EF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oik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í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a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d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è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hok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ó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a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à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-íō  ,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-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le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ú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omai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p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´   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phele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í-ä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kam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ó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t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</w:p>
          <w:bookmarkStart w:id="105" w:name="ektos"/>
          <w:p w14:paraId="67E3C3C9" w14:textId="77777777" w:rsidR="0067528B" w:rsidRPr="00886037" w:rsidRDefault="0067528B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ktos" \o "außerhalb, frei vo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κτὸς</w:t>
            </w:r>
            <w:bookmarkEnd w:id="105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06" w:name="eo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on" \o "seiend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ὼν</w:t>
            </w:r>
            <w:bookmarkEnd w:id="106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07" w:name="pases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pases" \o "jedem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πάσης</w:t>
            </w:r>
            <w:bookmarkEnd w:id="107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08" w:name="adikies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dikies" \o "Unrechttu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ἀδικίης</w:t>
            </w:r>
            <w:bookmarkEnd w:id="108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09" w:name="hekusies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hekusies" \o "absichtlich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ἑκουσίης</w:t>
            </w:r>
            <w:bookmarkEnd w:id="109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10" w:name="phthories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phthories" \o "Schad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φθορίης</w:t>
            </w:r>
            <w:bookmarkEnd w:id="110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bookmarkStart w:id="111" w:name="tesalleskai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tesalleskai" \o "insbesondere auch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ῆς τε ἄλλης καὶ</w: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12" w:name="aphrodision"/>
            <w:bookmarkEnd w:id="111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phrodision" \o "Liebeszauber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ἀφροδισίων ἔργων</w: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End w:id="112"/>
          </w:p>
          <w:p w14:paraId="27DAEC42" w14:textId="77777777" w:rsidR="0067528B" w:rsidRPr="00F86A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F86A34">
              <w:rPr>
                <w:rFonts w:ascii="Times New Roman" w:hAnsi="Times New Roman" w:cs="Times New Roman"/>
                <w:i/>
                <w:iCs/>
              </w:rPr>
              <w:t>ekt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ò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-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p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á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adik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í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heku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í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ka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phthor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í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,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e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á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ll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ka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aphrodi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í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é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rg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</w:p>
          <w:bookmarkStart w:id="113" w:name="epi"/>
          <w:p w14:paraId="14A66B95" w14:textId="77777777" w:rsidR="0067528B" w:rsidRPr="00886037" w:rsidRDefault="0067528B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pi" \o "für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πί</w:t>
            </w:r>
            <w:bookmarkEnd w:id="113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τε" w:tooltip=" -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τε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14" w:name="gynaikeio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HYPERLINK  \l "gynaikeion" \o "weibliche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γυναικείων</w:t>
            </w:r>
            <w:bookmarkEnd w:id="114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15" w:name="somato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somaton" \o "Körper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σωμάτων</w:t>
            </w:r>
            <w:bookmarkEnd w:id="115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16" w:name="andreio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andreion" \o "männliche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ἀνδρείων</w:t>
            </w:r>
            <w:bookmarkEnd w:id="116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bookmarkStart w:id="117" w:name="eleuthero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leutheron" \o "von Frei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λευθέρων</w:t>
            </w:r>
            <w:bookmarkEnd w:id="117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τε" w:tooltip=" -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τε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18" w:name="dulo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dulon" \o "von Sklav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δούλων</w:t>
            </w:r>
            <w:bookmarkEnd w:id="118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.</w:t>
            </w:r>
          </w:p>
          <w:p w14:paraId="4F79F12B" w14:textId="77777777" w:rsidR="0067528B" w:rsidRPr="00F86A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F86A34">
              <w:rPr>
                <w:rFonts w:ascii="Times New Roman" w:hAnsi="Times New Roman" w:cs="Times New Roman"/>
                <w:i/>
                <w:iCs/>
              </w:rPr>
              <w:t>ep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í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e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gynaike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í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m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á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ka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andrei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-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,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leuth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é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r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e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ka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d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ú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l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.</w:t>
            </w:r>
          </w:p>
          <w:p w14:paraId="1425E7C0" w14:textId="77777777" w:rsidR="0067528B" w:rsidRPr="005F4D9D" w:rsidRDefault="004E6C38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hyperlink w:anchor="ha" w:tooltip="was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Ἃ</w:t>
              </w:r>
            </w:hyperlink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19" w:name="d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d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aber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δ᾽</w:t>
            </w:r>
            <w:bookmarkEnd w:id="119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an" w:tooltip=" - 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ἂν</w:t>
              </w:r>
            </w:hyperlink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20" w:name="en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en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in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ν</w:t>
            </w:r>
            <w:bookmarkEnd w:id="120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21" w:name="therapeie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therapeie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der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Behandlung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θεραπείῃ</w:t>
            </w:r>
            <w:bookmarkEnd w:id="121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22" w:name="ä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ä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entweder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/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der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ἢ</w:t>
            </w:r>
            <w:bookmarkEnd w:id="122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23" w:name="ido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id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ich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werde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sehen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ἴδω</w:t>
            </w:r>
            <w:bookmarkEnd w:id="123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ä" w:tooltip="entweder/oder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ἢ</w:t>
              </w:r>
            </w:hyperlink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24" w:name="akuso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akus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ich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werde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ö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ren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ἀκούσω</w:t>
            </w:r>
            <w:bookmarkEnd w:id="124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hyperlink w:anchor="ä" w:tooltip="entweder/oder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ἢ</w:t>
              </w:r>
            </w:hyperlink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aneu" w:tooltip="ohne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ἄνευ</w:t>
              </w:r>
            </w:hyperlink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25" w:name="therapeies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therapeies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Behandlung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θεραπείης</w:t>
            </w:r>
            <w:bookmarkEnd w:id="125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26" w:name="kata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kata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in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κατὰ</w:t>
            </w:r>
            <w:bookmarkEnd w:id="126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bion" w:tooltip="Lebenswandel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βίον</w:t>
              </w:r>
            </w:hyperlink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27" w:name="anthropon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anthropon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der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Menschen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ἀνθρώπων</w:t>
            </w:r>
            <w:bookmarkEnd w:id="127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,</w:t>
            </w:r>
          </w:p>
          <w:p w14:paraId="0D385E29" w14:textId="77777777" w:rsidR="0067528B" w:rsidRPr="005F4D9D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F86A34">
              <w:rPr>
                <w:rFonts w:ascii="Times New Roman" w:hAnsi="Times New Roman" w:cs="Times New Roman"/>
                <w:i/>
                <w:iCs/>
              </w:rPr>
              <w:t>H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à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d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à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n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herape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íä     ä   í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d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ō   ä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ak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ú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ō      ,   ä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ka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ì   á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eu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herape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í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kat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à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b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í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on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anthr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p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,</w:t>
            </w:r>
          </w:p>
          <w:bookmarkStart w:id="128" w:name="ha"/>
          <w:p w14:paraId="46810138" w14:textId="77777777" w:rsidR="0067528B" w:rsidRPr="005F4D9D" w:rsidRDefault="0067528B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a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was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ἃ</w: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29" w:name="mä"/>
            <w:bookmarkEnd w:id="128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m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ä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nicht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μὴ</w:t>
            </w:r>
            <w:bookmarkEnd w:id="129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30" w:name="chre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chre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man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muss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χρή</w:t>
            </w:r>
            <w:bookmarkEnd w:id="130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31" w:name="pote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pote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irgendwann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ποτε</w:t>
            </w:r>
            <w:bookmarkEnd w:id="131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32" w:name="eklaleisthai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eklaleisthai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ausplaudern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κλαλεῖσθαι</w:t>
            </w:r>
            <w:bookmarkEnd w:id="132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33" w:name="exo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ex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au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ß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erhalb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ἔξω</w:t>
            </w:r>
            <w:bookmarkEnd w:id="133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bookmarkStart w:id="134" w:name="sigesomai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sigesomai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ich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werde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verschweigen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σιγήσομαι</w:t>
            </w:r>
            <w:bookmarkEnd w:id="134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bookmarkStart w:id="135" w:name="arrheta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arrheta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unsagbar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ἄρρητα</w:t>
            </w:r>
            <w:bookmarkEnd w:id="135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36" w:name="hegeumenos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egeumenos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glaubend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ἡγεύμενος</w:t>
            </w:r>
            <w:bookmarkEnd w:id="136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37" w:name="einai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einai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sein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,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ier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: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ist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εἶναι</w:t>
            </w:r>
            <w:bookmarkEnd w:id="137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38" w:name="tatoiauta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tatoiauta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das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Derartige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ὰ</w:t>
            </w:r>
            <w:r w:rsidRPr="005F4D9D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 xml:space="preserve"> </w:t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οιαῦτα</w:t>
            </w:r>
            <w:bookmarkEnd w:id="138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. </w:t>
            </w:r>
          </w:p>
          <w:p w14:paraId="5E188F45" w14:textId="77777777" w:rsidR="0067528B" w:rsidRPr="005F4D9D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F86A34">
              <w:rPr>
                <w:rFonts w:ascii="Times New Roman" w:hAnsi="Times New Roman" w:cs="Times New Roman"/>
                <w:i/>
                <w:iCs/>
              </w:rPr>
              <w:t>h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à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m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ä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chr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ä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pote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k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-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lale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î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thai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é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x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ō,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ig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omai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,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a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-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rh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a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h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ge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ú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menos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î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ai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à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oi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-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a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û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a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.</w:t>
            </w:r>
          </w:p>
          <w:bookmarkStart w:id="139" w:name="horkon"/>
          <w:p w14:paraId="6F3D204E" w14:textId="77777777" w:rsidR="0067528B" w:rsidRPr="005F4D9D" w:rsidRDefault="0067528B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orkon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(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den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)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Eid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Ὅρκον</w:t>
            </w:r>
            <w:bookmarkEnd w:id="139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men" w:tooltip=" - 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μὲν</w:t>
              </w:r>
            </w:hyperlink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40" w:name="u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un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als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οὖν</w:t>
            </w:r>
            <w:bookmarkEnd w:id="140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41" w:name="moi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moi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mir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μοι</w:t>
            </w:r>
            <w:bookmarkEnd w:id="141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tonde" w:tooltip="diesen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τόνδε</w:t>
              </w:r>
            </w:hyperlink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epitelea" w:tooltip="gültig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ἐπιτελέα</w:t>
              </w:r>
            </w:hyperlink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42" w:name="poieonti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poieonti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machendem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ποιέοντι</w:t>
            </w:r>
            <w:bookmarkEnd w:id="142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hyperlink w:anchor="καὶ" w:tooltip="und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mä" w:tooltip="nicht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μὴ</w:t>
              </w:r>
            </w:hyperlink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43" w:name="syncheonti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syncheonti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zerst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ö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rendem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συγχέοντι</w:t>
            </w:r>
            <w:bookmarkEnd w:id="143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, </w:t>
            </w:r>
            <w:bookmarkStart w:id="144" w:name="eie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eie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(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es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)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m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ö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ge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erlaubt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sein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εἴη</w:t>
            </w:r>
            <w:bookmarkEnd w:id="144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45" w:name="epaurasthai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epaurasthai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Erfolg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</w:rPr>
              <w:instrText>haben</w:instrText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παύρασθαι</w:t>
            </w:r>
            <w:bookmarkEnd w:id="145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</w:p>
          <w:p w14:paraId="170D532A" w14:textId="77777777" w:rsidR="0067528B" w:rsidRPr="005F4D9D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F86A34">
              <w:rPr>
                <w:rFonts w:ascii="Times New Roman" w:hAnsi="Times New Roman" w:cs="Times New Roman"/>
                <w:i/>
                <w:iCs/>
              </w:rPr>
              <w:t>H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ó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rkon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m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è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û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moi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ó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de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pi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-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el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é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a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poi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-é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onti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,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ka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m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ä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yn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-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ch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é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onti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,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íä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p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-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a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ú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rasthai</w:t>
            </w:r>
          </w:p>
          <w:p w14:paraId="753C2B6D" w14:textId="77777777" w:rsidR="0067528B" w:rsidRPr="005F4D9D" w:rsidRDefault="004E6C38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hyperlink w:anchor="καὶ" w:tooltip="und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46" w:name="biu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biu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des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ebens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(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wegen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)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βίου</w:t>
            </w:r>
            <w:bookmarkEnd w:id="146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="0067528B"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47" w:name="technes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technes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der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Kunst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(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wegen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)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έχνης</w:t>
            </w:r>
            <w:bookmarkEnd w:id="147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48" w:name="doxazomeno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doxazomen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dem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geehrt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werdenden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δοξαζομένῳ</w:t>
            </w:r>
            <w:bookmarkEnd w:id="148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49" w:name="para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para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bei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παρὰ</w:t>
            </w:r>
            <w:bookmarkEnd w:id="149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50" w:name="pasin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pasin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allen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πᾶσιν</w:t>
            </w:r>
            <w:bookmarkEnd w:id="150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51" w:name="anthropois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anthropois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Menschen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ἀνθρώποις</w:t>
            </w:r>
            <w:bookmarkEnd w:id="151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52" w:name="es2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es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2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f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ü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r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ς</w:t>
            </w:r>
            <w:bookmarkEnd w:id="152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53" w:name="ton2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ton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2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die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ὸν</w:t>
            </w:r>
            <w:bookmarkEnd w:id="153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54" w:name="aiei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aiei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immer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αἰεὶ</w:t>
            </w:r>
            <w:bookmarkEnd w:id="154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55" w:name="chronos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l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chronos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>" \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o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"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</w:rPr>
              <w:instrText>Zeit</w:instrText>
            </w:r>
            <w:r w:rsidR="0067528B" w:rsidRPr="005F4D9D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" </w:instrText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="0067528B"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χρόνον</w:t>
            </w:r>
            <w:bookmarkEnd w:id="155"/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="0067528B"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·</w:t>
            </w:r>
          </w:p>
          <w:p w14:paraId="205AE524" w14:textId="77777777" w:rsidR="0067528B" w:rsidRPr="005F4D9D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F86A34">
              <w:rPr>
                <w:rFonts w:ascii="Times New Roman" w:hAnsi="Times New Roman" w:cs="Times New Roman"/>
                <w:i/>
                <w:iCs/>
              </w:rPr>
              <w:t>ka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b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í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u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ka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é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chn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ä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doxazom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é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ō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par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à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p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â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sin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anthr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ó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pois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s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ò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ai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-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chr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ó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on</w:t>
            </w:r>
            <w:r w:rsidRPr="005F4D9D">
              <w:rPr>
                <w:rFonts w:ascii="Times New Roman" w:hAnsi="Times New Roman" w:cs="Times New Roman"/>
                <w:i/>
                <w:iCs/>
                <w:lang w:val="el-GR"/>
              </w:rPr>
              <w:t>;</w:t>
            </w:r>
          </w:p>
          <w:bookmarkStart w:id="156" w:name="parabainonti"/>
          <w:p w14:paraId="5A156952" w14:textId="77777777" w:rsidR="0067528B" w:rsidRDefault="0067528B" w:rsidP="004E6C38">
            <w:pPr>
              <w:ind w:left="-57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parabainonti" \o "dem Überschreitend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παραβαίνοντι</w:t>
            </w:r>
            <w:bookmarkEnd w:id="156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δε" w:tooltip="aber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δὲ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hyperlink w:anchor="καὶ" w:tooltip="und" w:history="1">
              <w:r w:rsidRPr="00886037">
                <w:rPr>
                  <w:rStyle w:val="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l-GR"/>
                </w:rPr>
                <w:t>καὶ</w:t>
              </w:r>
            </w:hyperlink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57" w:name="epiorkeonti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epiorkeonti" \o "dem eidbrüchig werdend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ἐπιορκέοντι</w:t>
            </w:r>
            <w:bookmarkEnd w:id="157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58" w:name="tanantia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tanantia" \o "das Gegenteil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ἀναντία</w:t>
            </w:r>
            <w:bookmarkEnd w:id="158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 xml:space="preserve"> </w:t>
            </w:r>
            <w:bookmarkStart w:id="159" w:name="tuton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begin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instrText xml:space="preserve"> HYPERLINK  \l "tuton" \o "dieser, von diesen" </w:instrText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separate"/>
            </w:r>
            <w:r w:rsidRPr="00886037">
              <w:rPr>
                <w:rStyle w:val="Link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l-GR"/>
              </w:rPr>
              <w:t>τούτων</w:t>
            </w:r>
            <w:bookmarkEnd w:id="159"/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fldChar w:fldCharType="end"/>
            </w:r>
            <w:r w:rsidRPr="00886037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.</w:t>
            </w:r>
          </w:p>
          <w:p w14:paraId="0276676D" w14:textId="77777777" w:rsidR="0067528B" w:rsidRPr="00F86A34" w:rsidRDefault="0067528B" w:rsidP="004E6C38">
            <w:pPr>
              <w:ind w:left="-57"/>
              <w:rPr>
                <w:rFonts w:ascii="Times New Roman" w:hAnsi="Times New Roman" w:cs="Times New Roman"/>
                <w:i/>
                <w:iCs/>
                <w:lang w:val="el-GR"/>
              </w:rPr>
            </w:pPr>
            <w:r w:rsidRPr="00F86A34">
              <w:rPr>
                <w:rFonts w:ascii="Times New Roman" w:hAnsi="Times New Roman" w:cs="Times New Roman"/>
                <w:i/>
                <w:iCs/>
              </w:rPr>
              <w:t>para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-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ba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í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onti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d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è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ka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ì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epi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-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ork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é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onti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,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anant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í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a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      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ú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t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ō</w:t>
            </w:r>
            <w:r w:rsidRPr="00F86A34">
              <w:rPr>
                <w:rFonts w:ascii="Times New Roman" w:hAnsi="Times New Roman" w:cs="Times New Roman"/>
                <w:i/>
                <w:iCs/>
              </w:rPr>
              <w:t>n</w:t>
            </w:r>
            <w:r w:rsidRPr="00F86A34">
              <w:rPr>
                <w:rFonts w:ascii="Times New Roman" w:hAnsi="Times New Roman" w:cs="Times New Roman"/>
                <w:i/>
                <w:iCs/>
                <w:lang w:val="el-GR"/>
              </w:rPr>
              <w:t>.</w:t>
            </w:r>
          </w:p>
        </w:tc>
      </w:tr>
    </w:tbl>
    <w:p w14:paraId="7CF04F81" w14:textId="46FF8127" w:rsidR="00C13EF4" w:rsidRPr="004E6C38" w:rsidRDefault="00C13EF4" w:rsidP="004E6C38">
      <w:pPr>
        <w:spacing w:after="0"/>
        <w:rPr>
          <w:sz w:val="6"/>
          <w:szCs w:val="6"/>
        </w:rPr>
      </w:pPr>
      <w:bookmarkStart w:id="160" w:name="_GoBack"/>
      <w:bookmarkEnd w:id="160"/>
    </w:p>
    <w:sectPr w:rsidR="00C13EF4" w:rsidRPr="004E6C38" w:rsidSect="0032696A">
      <w:headerReference w:type="first" r:id="rId8"/>
      <w:footerReference w:type="first" r:id="rId9"/>
      <w:type w:val="continuous"/>
      <w:pgSz w:w="11906" w:h="16838"/>
      <w:pgMar w:top="720" w:right="720" w:bottom="720" w:left="720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27D2B" w14:textId="77777777" w:rsidR="003358AC" w:rsidRDefault="003358AC" w:rsidP="00E4133F">
      <w:pPr>
        <w:spacing w:after="0" w:line="240" w:lineRule="auto"/>
      </w:pPr>
      <w:r>
        <w:separator/>
      </w:r>
    </w:p>
  </w:endnote>
  <w:endnote w:type="continuationSeparator" w:id="0">
    <w:p w14:paraId="7FA18F96" w14:textId="77777777" w:rsidR="003358AC" w:rsidRDefault="003358AC" w:rsidP="00E4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 Bold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2E9AB" w14:textId="6679753C" w:rsidR="004E6C38" w:rsidRDefault="004E6C38" w:rsidP="004E6C38">
    <w:pPr>
      <w:pStyle w:val="Fuzeile"/>
      <w:jc w:val="right"/>
    </w:pPr>
    <w:r>
      <w:rPr>
        <w:rFonts w:ascii="Calibri" w:hAnsi="Calibri"/>
      </w:rPr>
      <w:t>©</w:t>
    </w:r>
    <w:r>
      <w:t xml:space="preserve"> Saa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29C80" w14:textId="77777777" w:rsidR="003358AC" w:rsidRDefault="003358AC" w:rsidP="00E4133F">
      <w:pPr>
        <w:spacing w:after="0" w:line="240" w:lineRule="auto"/>
      </w:pPr>
      <w:r>
        <w:separator/>
      </w:r>
    </w:p>
  </w:footnote>
  <w:footnote w:type="continuationSeparator" w:id="0">
    <w:p w14:paraId="646FE2DB" w14:textId="77777777" w:rsidR="003358AC" w:rsidRDefault="003358AC" w:rsidP="00E4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E357B" w14:textId="77777777" w:rsidR="0067528B" w:rsidRDefault="0067528B">
    <w:pPr>
      <w:pStyle w:val="Kopfzeile"/>
      <w:rPr>
        <w:rFonts w:ascii="Times New Roman" w:hAnsi="Times New Roman" w:cs="Times New Roman"/>
        <w:b/>
        <w:bCs/>
        <w:sz w:val="28"/>
        <w:szCs w:val="28"/>
      </w:rPr>
    </w:pPr>
  </w:p>
  <w:p w14:paraId="52703629" w14:textId="41BBB151" w:rsidR="0067528B" w:rsidRPr="004E6C38" w:rsidRDefault="004E6C38">
    <w:pPr>
      <w:pStyle w:val="Kopfzeile"/>
      <w:rPr>
        <w:rFonts w:ascii="Arial" w:hAnsi="Arial" w:cs="Arial"/>
        <w:b/>
        <w:bCs/>
        <w:color w:val="000090"/>
        <w:sz w:val="36"/>
        <w:szCs w:val="36"/>
      </w:rPr>
    </w:pPr>
    <w:r w:rsidRPr="004E6C38">
      <w:rPr>
        <w:rFonts w:ascii="Arial" w:hAnsi="Arial" w:cs="Arial"/>
        <w:b/>
        <w:bCs/>
        <w:color w:val="000090"/>
        <w:sz w:val="36"/>
        <w:szCs w:val="36"/>
      </w:rPr>
      <w:t>Der Hippokratische Ei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4B"/>
    <w:rsid w:val="000D7EFE"/>
    <w:rsid w:val="000F2E5E"/>
    <w:rsid w:val="000F4DEB"/>
    <w:rsid w:val="000F7835"/>
    <w:rsid w:val="001E058B"/>
    <w:rsid w:val="002008C1"/>
    <w:rsid w:val="0024182D"/>
    <w:rsid w:val="00244270"/>
    <w:rsid w:val="0032696A"/>
    <w:rsid w:val="003358AC"/>
    <w:rsid w:val="003845A3"/>
    <w:rsid w:val="00385D02"/>
    <w:rsid w:val="00387F3B"/>
    <w:rsid w:val="003B7097"/>
    <w:rsid w:val="00403CCC"/>
    <w:rsid w:val="0046090D"/>
    <w:rsid w:val="004C29B7"/>
    <w:rsid w:val="004E6C38"/>
    <w:rsid w:val="00515B7F"/>
    <w:rsid w:val="00535D29"/>
    <w:rsid w:val="00573B4F"/>
    <w:rsid w:val="00581E7F"/>
    <w:rsid w:val="005B3211"/>
    <w:rsid w:val="005C4B14"/>
    <w:rsid w:val="005F4D9D"/>
    <w:rsid w:val="00651BA8"/>
    <w:rsid w:val="0067528B"/>
    <w:rsid w:val="00684953"/>
    <w:rsid w:val="006A78E9"/>
    <w:rsid w:val="006C58E2"/>
    <w:rsid w:val="00703D5D"/>
    <w:rsid w:val="007A06EF"/>
    <w:rsid w:val="00833D3D"/>
    <w:rsid w:val="00840C33"/>
    <w:rsid w:val="008724D6"/>
    <w:rsid w:val="00886037"/>
    <w:rsid w:val="009217C1"/>
    <w:rsid w:val="00923E30"/>
    <w:rsid w:val="00931E51"/>
    <w:rsid w:val="00952E36"/>
    <w:rsid w:val="009A45D4"/>
    <w:rsid w:val="009B5C34"/>
    <w:rsid w:val="009E1F74"/>
    <w:rsid w:val="00A531F4"/>
    <w:rsid w:val="00AF1A20"/>
    <w:rsid w:val="00B42A5F"/>
    <w:rsid w:val="00C13EF4"/>
    <w:rsid w:val="00C20CEE"/>
    <w:rsid w:val="00C36F86"/>
    <w:rsid w:val="00CA714B"/>
    <w:rsid w:val="00D72DEE"/>
    <w:rsid w:val="00D91F85"/>
    <w:rsid w:val="00DE488A"/>
    <w:rsid w:val="00E4133F"/>
    <w:rsid w:val="00E64355"/>
    <w:rsid w:val="00EB4CBA"/>
    <w:rsid w:val="00F11A7A"/>
    <w:rsid w:val="00F75536"/>
    <w:rsid w:val="00F86A34"/>
    <w:rsid w:val="00FA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316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14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A7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CA714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F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F2E5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2442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eichen"/>
    <w:uiPriority w:val="99"/>
    <w:unhideWhenUsed/>
    <w:rsid w:val="00E4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4133F"/>
  </w:style>
  <w:style w:type="paragraph" w:styleId="Fuzeile">
    <w:name w:val="footer"/>
    <w:basedOn w:val="Standard"/>
    <w:link w:val="FuzeileZeichen"/>
    <w:uiPriority w:val="99"/>
    <w:unhideWhenUsed/>
    <w:rsid w:val="00E4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E4133F"/>
  </w:style>
  <w:style w:type="paragraph" w:styleId="KeinLeerraum">
    <w:name w:val="No Spacing"/>
    <w:link w:val="KeinLeerraumZeichen"/>
    <w:qFormat/>
    <w:rsid w:val="0032696A"/>
    <w:pPr>
      <w:spacing w:after="0" w:line="240" w:lineRule="auto"/>
    </w:pPr>
  </w:style>
  <w:style w:type="table" w:customStyle="1" w:styleId="GridTableLight">
    <w:name w:val="Grid Table Light"/>
    <w:basedOn w:val="NormaleTabelle"/>
    <w:uiPriority w:val="40"/>
    <w:rsid w:val="0067528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eichen">
    <w:name w:val="Kein Leerraum Zeichen"/>
    <w:basedOn w:val="Absatzstandardschriftart"/>
    <w:link w:val="KeinLeerraum"/>
    <w:rsid w:val="004E6C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714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A7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CA714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F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F2E5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2442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eichen"/>
    <w:uiPriority w:val="99"/>
    <w:unhideWhenUsed/>
    <w:rsid w:val="00E4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4133F"/>
  </w:style>
  <w:style w:type="paragraph" w:styleId="Fuzeile">
    <w:name w:val="footer"/>
    <w:basedOn w:val="Standard"/>
    <w:link w:val="FuzeileZeichen"/>
    <w:uiPriority w:val="99"/>
    <w:unhideWhenUsed/>
    <w:rsid w:val="00E41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E4133F"/>
  </w:style>
  <w:style w:type="paragraph" w:styleId="KeinLeerraum">
    <w:name w:val="No Spacing"/>
    <w:link w:val="KeinLeerraumZeichen"/>
    <w:qFormat/>
    <w:rsid w:val="0032696A"/>
    <w:pPr>
      <w:spacing w:after="0" w:line="240" w:lineRule="auto"/>
    </w:pPr>
  </w:style>
  <w:style w:type="table" w:customStyle="1" w:styleId="GridTableLight">
    <w:name w:val="Grid Table Light"/>
    <w:basedOn w:val="NormaleTabelle"/>
    <w:uiPriority w:val="40"/>
    <w:rsid w:val="0067528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eichen">
    <w:name w:val="Kein Leerraum Zeichen"/>
    <w:basedOn w:val="Absatzstandardschriftart"/>
    <w:link w:val="KeinLeerraum"/>
    <w:rsid w:val="004E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724D-F092-8F4B-B3D6-937E6B14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3</Words>
  <Characters>12118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aage</dc:creator>
  <cp:keywords/>
  <dc:description/>
  <cp:lastModifiedBy>Ulf Jesper</cp:lastModifiedBy>
  <cp:revision>12</cp:revision>
  <dcterms:created xsi:type="dcterms:W3CDTF">2019-10-14T12:30:00Z</dcterms:created>
  <dcterms:modified xsi:type="dcterms:W3CDTF">2019-10-20T19:04:00Z</dcterms:modified>
</cp:coreProperties>
</file>